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D27" w:rsidRDefault="001B5E50" w:rsidP="00946D27">
      <w:pPr>
        <w:pStyle w:val="Kop1"/>
      </w:pPr>
      <w:proofErr w:type="spellStart"/>
      <w:r>
        <w:t>Text</w:t>
      </w:r>
      <w:proofErr w:type="spellEnd"/>
      <w:r>
        <w:t xml:space="preserve"> box</w:t>
      </w:r>
    </w:p>
    <w:p w:rsidR="00D3424D" w:rsidRDefault="00D3424D" w:rsidP="00D3424D">
      <w:pPr>
        <w:pStyle w:val="Plattetekst"/>
      </w:pPr>
      <w:r>
        <w:t>Neem onderstaande code over.</w:t>
      </w:r>
    </w:p>
    <w:p w:rsidR="00B85051" w:rsidRDefault="003D2541" w:rsidP="00D3424D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5260258" cy="2943564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739" cy="29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AE9" w:rsidRDefault="00B85051" w:rsidP="00D3424D">
      <w:pPr>
        <w:pStyle w:val="Plattetekst"/>
      </w:pPr>
      <w:r>
        <w:br w:type="column"/>
      </w:r>
      <w:r>
        <w:lastRenderedPageBreak/>
        <w:t>Je hebt nu een tekst venster gemaakt.</w:t>
      </w:r>
      <w:r w:rsidR="00AC1A4A">
        <w:br/>
        <w:t>Maak hier nu een knop onder.</w:t>
      </w:r>
      <w:r w:rsidR="00065412">
        <w:t xml:space="preserve"> Zie voorbeeld:</w:t>
      </w:r>
    </w:p>
    <w:p w:rsidR="006B65D9" w:rsidRDefault="00065412" w:rsidP="00D3424D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3618481" cy="2713965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-10-09_11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156" cy="272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12" w:rsidRDefault="006B65D9" w:rsidP="00D3424D">
      <w:pPr>
        <w:pStyle w:val="Plattetekst"/>
      </w:pPr>
      <w:r>
        <w:br w:type="column"/>
      </w:r>
      <w:r>
        <w:lastRenderedPageBreak/>
        <w:t>Vul nu wat tekst in en klik daarna op de knop.</w:t>
      </w:r>
      <w:r>
        <w:br/>
        <w:t xml:space="preserve">Het is de bedoeling dat we de ingevoerde tekst in je </w:t>
      </w:r>
      <w:proofErr w:type="spellStart"/>
      <w:r>
        <w:t>window</w:t>
      </w:r>
      <w:proofErr w:type="spellEnd"/>
      <w:r>
        <w:t xml:space="preserve"> laten zien.</w:t>
      </w:r>
    </w:p>
    <w:p w:rsidR="006B65D9" w:rsidRDefault="006B65D9" w:rsidP="00D3424D">
      <w:pPr>
        <w:pStyle w:val="Plattetekst"/>
      </w:pPr>
      <w:r>
        <w:t>Neem hiervoor onderstaande code over:</w:t>
      </w:r>
    </w:p>
    <w:p w:rsidR="00CC5A2B" w:rsidRDefault="00A418B3" w:rsidP="00D3424D">
      <w:pPr>
        <w:pStyle w:val="Plattetekst"/>
      </w:pPr>
      <w:r>
        <w:t xml:space="preserve">Je ziet dat de </w:t>
      </w:r>
      <w:proofErr w:type="spellStart"/>
      <w:r>
        <w:t>tekst_label.text</w:t>
      </w:r>
      <w:proofErr w:type="spellEnd"/>
      <w:r>
        <w:t xml:space="preserve"> = </w:t>
      </w:r>
      <w:proofErr w:type="spellStart"/>
      <w:r>
        <w:t>tekst_box.text</w:t>
      </w:r>
      <w:proofErr w:type="spellEnd"/>
    </w:p>
    <w:p w:rsidR="00CC5A2B" w:rsidRDefault="003E1330" w:rsidP="00D3424D">
      <w:pPr>
        <w:pStyle w:val="Plattetekst"/>
      </w:pPr>
      <w:r>
        <w:t>Cod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 de klik:</w:t>
      </w:r>
    </w:p>
    <w:p w:rsidR="003E1330" w:rsidRDefault="003E1330" w:rsidP="00D3424D">
      <w:pPr>
        <w:pStyle w:val="Plattetekst"/>
      </w:pPr>
    </w:p>
    <w:p w:rsidR="003E1330" w:rsidRDefault="003E1330" w:rsidP="00D3424D">
      <w:pPr>
        <w:pStyle w:val="Plattetekst"/>
        <w:sectPr w:rsidR="003E1330" w:rsidSect="00AC1AE9">
          <w:headerReference w:type="default" r:id="rId11"/>
          <w:footerReference w:type="default" r:id="rId12"/>
          <w:type w:val="continuous"/>
          <w:pgSz w:w="11340" w:h="7938" w:code="9"/>
          <w:pgMar w:top="630" w:right="851" w:bottom="851" w:left="851" w:header="567" w:footer="283" w:gutter="0"/>
          <w:cols w:space="720"/>
          <w:docGrid w:linePitch="360"/>
        </w:sectPr>
      </w:pPr>
    </w:p>
    <w:p w:rsidR="003E1330" w:rsidRDefault="003E1330" w:rsidP="00D3424D">
      <w:pPr>
        <w:pStyle w:val="Plattetekst"/>
      </w:pPr>
      <w:r>
        <w:rPr>
          <w:noProof/>
          <w:lang w:val="en-US"/>
        </w:rPr>
        <w:lastRenderedPageBreak/>
        <w:drawing>
          <wp:inline distT="0" distB="0" distL="0" distR="0">
            <wp:extent cx="2544417" cy="1910453"/>
            <wp:effectExtent l="0" t="0" r="889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4-10-09_12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986" cy="19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DDB" w:rsidRPr="00563F64">
        <w:rPr>
          <w:noProof/>
        </w:rPr>
        <w:t xml:space="preserve">                 </w:t>
      </w:r>
      <w:r w:rsidR="00FB2DDB">
        <w:rPr>
          <w:noProof/>
          <w:lang w:val="en-US"/>
        </w:rPr>
        <w:drawing>
          <wp:inline distT="0" distB="0" distL="0" distR="0" wp14:anchorId="2653D106" wp14:editId="78869902">
            <wp:extent cx="2965141" cy="1940119"/>
            <wp:effectExtent l="0" t="0" r="6985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-10-09_12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744" cy="19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485" w:rsidRDefault="00FB2DDB" w:rsidP="00FB2DDB">
      <w:pPr>
        <w:pStyle w:val="Kop2"/>
      </w:pPr>
      <w:r>
        <w:lastRenderedPageBreak/>
        <w:t>Opdracht</w:t>
      </w:r>
      <w:r w:rsidR="00BF3206">
        <w:t xml:space="preserve"> 1</w:t>
      </w:r>
    </w:p>
    <w:p w:rsidR="00FB2DDB" w:rsidRDefault="00FB2DDB" w:rsidP="00FB2DDB">
      <w:pPr>
        <w:pStyle w:val="Plattetekst"/>
      </w:pPr>
    </w:p>
    <w:p w:rsidR="00FB2DDB" w:rsidRDefault="00FB2DDB" w:rsidP="00FB2DDB">
      <w:pPr>
        <w:pStyle w:val="Plattetekst"/>
      </w:pPr>
      <w:r>
        <w:t>Maak nu een rekenmachine volgens onderstaand voorbeeld:</w:t>
      </w:r>
    </w:p>
    <w:p w:rsidR="00FB2DDB" w:rsidRDefault="00FB2DDB" w:rsidP="00FB2DDB">
      <w:pPr>
        <w:pStyle w:val="Plattetekst"/>
      </w:pPr>
      <w:r>
        <w:t>Zorg dat in het totaal veld het juiste getal komt te staan nadat je op één van de knoppen hebt geklikt.</w:t>
      </w:r>
    </w:p>
    <w:p w:rsidR="00FB2DDB" w:rsidRPr="00FB2DDB" w:rsidRDefault="005D5962" w:rsidP="00FB2DDB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3275937" cy="2457048"/>
            <wp:effectExtent l="0" t="0" r="127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4-10-09_12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41" cy="24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719" w:rsidRDefault="00BF3206" w:rsidP="00BF3206">
      <w:pPr>
        <w:pStyle w:val="Kop2"/>
      </w:pPr>
      <w:r>
        <w:lastRenderedPageBreak/>
        <w:t>Opdracht 2</w:t>
      </w:r>
    </w:p>
    <w:p w:rsidR="00563F64" w:rsidRPr="00563F64" w:rsidRDefault="00563F64" w:rsidP="00563F64">
      <w:pPr>
        <w:pStyle w:val="Plattetekst"/>
      </w:pPr>
      <w:r>
        <w:t>Maak nu een rekenmachine volgens onderstaand voorbeeld:</w:t>
      </w:r>
      <w:r w:rsidR="0034009F">
        <w:br/>
        <w:t>Je hebt nu maar één invoerveld wat tevens ook je totaalveld is.</w:t>
      </w:r>
    </w:p>
    <w:p w:rsidR="00FB2DDB" w:rsidRDefault="0034009F" w:rsidP="00D3424D">
      <w:pPr>
        <w:pStyle w:val="Plattetekst"/>
        <w:sectPr w:rsidR="00FB2DDB" w:rsidSect="00FB2DDB">
          <w:type w:val="continuous"/>
          <w:pgSz w:w="11340" w:h="7938" w:code="9"/>
          <w:pgMar w:top="630" w:right="851" w:bottom="851" w:left="851" w:header="567" w:footer="283" w:gutter="0"/>
          <w:cols w:space="720"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2067339" cy="2988652"/>
            <wp:effectExtent l="0" t="0" r="9525" b="25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4-10-09_123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27" cy="301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08" w:rsidRDefault="00702908" w:rsidP="00702908">
      <w:pPr>
        <w:pStyle w:val="Kop2"/>
      </w:pPr>
      <w:r>
        <w:lastRenderedPageBreak/>
        <w:t>Extra’s</w:t>
      </w:r>
      <w:bookmarkStart w:id="0" w:name="_GoBack"/>
      <w:bookmarkEnd w:id="0"/>
    </w:p>
    <w:p w:rsidR="00702908" w:rsidRDefault="00702908" w:rsidP="00702908">
      <w:pPr>
        <w:pStyle w:val="Instructie"/>
        <w:numPr>
          <w:ilvl w:val="0"/>
          <w:numId w:val="0"/>
        </w:numPr>
        <w:ind w:left="720"/>
      </w:pPr>
    </w:p>
    <w:p w:rsidR="00702908" w:rsidRDefault="00702908" w:rsidP="00702908">
      <w:pPr>
        <w:pStyle w:val="Instructie"/>
        <w:numPr>
          <w:ilvl w:val="0"/>
          <w:numId w:val="6"/>
        </w:numPr>
      </w:pPr>
      <w:r>
        <w:t>De gebruiker kan een berekening uitvoeren met meer dan twee getallen.</w:t>
      </w:r>
    </w:p>
    <w:p w:rsidR="00702908" w:rsidRDefault="00702908" w:rsidP="00702908">
      <w:pPr>
        <w:pStyle w:val="Instructie"/>
        <w:numPr>
          <w:ilvl w:val="0"/>
          <w:numId w:val="6"/>
        </w:numPr>
      </w:pPr>
      <w:r>
        <w:t>De gebruiker kan een berekening uitvoeren waar meerdere bewerkingen in voorkomen, bijvoorbeeld: 5 x 2 + 3.</w:t>
      </w:r>
    </w:p>
    <w:p w:rsidR="00AA61C4" w:rsidRPr="00F913E4" w:rsidRDefault="00AA61C4" w:rsidP="00F913E4">
      <w:pPr>
        <w:pStyle w:val="Plattetekst"/>
      </w:pPr>
    </w:p>
    <w:sectPr w:rsidR="00AA61C4" w:rsidRPr="00F913E4" w:rsidSect="00FB2DDB">
      <w:type w:val="continuous"/>
      <w:pgSz w:w="11340" w:h="7938" w:code="9"/>
      <w:pgMar w:top="630" w:right="851" w:bottom="851" w:left="851" w:header="567" w:footer="283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297" w:rsidRDefault="00386297" w:rsidP="009B074D">
      <w:pPr>
        <w:spacing w:after="0" w:line="240" w:lineRule="auto"/>
      </w:pPr>
      <w:r>
        <w:separator/>
      </w:r>
    </w:p>
  </w:endnote>
  <w:endnote w:type="continuationSeparator" w:id="0">
    <w:p w:rsidR="00386297" w:rsidRDefault="00386297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96" w:rsidRDefault="009F3896">
    <w:pPr>
      <w:pStyle w:val="Voettekst"/>
    </w:pPr>
    <w:proofErr w:type="spellStart"/>
    <w:r>
      <w:t>L</w:t>
    </w:r>
    <w:r w:rsidR="00221DF9">
      <w:t>ua</w:t>
    </w:r>
    <w:proofErr w:type="spellEnd"/>
    <w:r w:rsidR="00221DF9">
      <w:t xml:space="preserve"> Les 8</w:t>
    </w:r>
    <w:r>
      <w:tab/>
    </w:r>
    <w:r>
      <w:tab/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02908">
      <w:rPr>
        <w:b/>
        <w:bCs/>
        <w:noProof/>
      </w:rPr>
      <w:t>4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02908">
      <w:rPr>
        <w:b/>
        <w:bCs/>
        <w:noProof/>
      </w:rPr>
      <w:t>6</w:t>
    </w:r>
    <w:r>
      <w:rPr>
        <w:b/>
        <w:bCs/>
      </w:rPr>
      <w:fldChar w:fldCharType="end"/>
    </w:r>
  </w:p>
  <w:p w:rsidR="009F3896" w:rsidRDefault="009F3896">
    <w:pPr>
      <w:pStyle w:val="Voettekst"/>
    </w:pPr>
    <w:r>
      <w:t>ICT Academie</w:t>
    </w:r>
  </w:p>
  <w:p w:rsidR="009F3896" w:rsidRDefault="009F389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297" w:rsidRDefault="00386297" w:rsidP="009B074D">
      <w:pPr>
        <w:spacing w:after="0" w:line="240" w:lineRule="auto"/>
      </w:pPr>
      <w:r>
        <w:separator/>
      </w:r>
    </w:p>
  </w:footnote>
  <w:footnote w:type="continuationSeparator" w:id="0">
    <w:p w:rsidR="00386297" w:rsidRDefault="00386297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896" w:rsidRPr="00001A30" w:rsidRDefault="009F3896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742F8"/>
    <w:multiLevelType w:val="hybridMultilevel"/>
    <w:tmpl w:val="C2945AD0"/>
    <w:lvl w:ilvl="0" w:tplc="A9CA4CB0">
      <w:start w:val="1"/>
      <w:numFmt w:val="bullet"/>
      <w:pStyle w:val="Kop1Cha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42512"/>
    <w:multiLevelType w:val="multilevel"/>
    <w:tmpl w:val="9872DE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4F8144BF"/>
    <w:multiLevelType w:val="hybridMultilevel"/>
    <w:tmpl w:val="0AD2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4D"/>
    <w:rsid w:val="00000BA2"/>
    <w:rsid w:val="00001499"/>
    <w:rsid w:val="00001A30"/>
    <w:rsid w:val="00003088"/>
    <w:rsid w:val="00003922"/>
    <w:rsid w:val="0000454F"/>
    <w:rsid w:val="00010A83"/>
    <w:rsid w:val="000205FA"/>
    <w:rsid w:val="000238E4"/>
    <w:rsid w:val="00023CC0"/>
    <w:rsid w:val="00027383"/>
    <w:rsid w:val="000274BB"/>
    <w:rsid w:val="00032E8F"/>
    <w:rsid w:val="00032ED1"/>
    <w:rsid w:val="00051FA0"/>
    <w:rsid w:val="0006374A"/>
    <w:rsid w:val="00065412"/>
    <w:rsid w:val="000663DE"/>
    <w:rsid w:val="0006679D"/>
    <w:rsid w:val="000709CD"/>
    <w:rsid w:val="00071274"/>
    <w:rsid w:val="00076748"/>
    <w:rsid w:val="000811C4"/>
    <w:rsid w:val="00083304"/>
    <w:rsid w:val="00084FA8"/>
    <w:rsid w:val="00085FF2"/>
    <w:rsid w:val="000868DE"/>
    <w:rsid w:val="00087018"/>
    <w:rsid w:val="000934AB"/>
    <w:rsid w:val="0009373E"/>
    <w:rsid w:val="0009541D"/>
    <w:rsid w:val="0009656B"/>
    <w:rsid w:val="000977BF"/>
    <w:rsid w:val="000A07FE"/>
    <w:rsid w:val="000A09BA"/>
    <w:rsid w:val="000A3A13"/>
    <w:rsid w:val="000A549F"/>
    <w:rsid w:val="000A632B"/>
    <w:rsid w:val="000B78A0"/>
    <w:rsid w:val="000B7A81"/>
    <w:rsid w:val="000C33CB"/>
    <w:rsid w:val="000C690F"/>
    <w:rsid w:val="000C6DDE"/>
    <w:rsid w:val="000D3283"/>
    <w:rsid w:val="000D6CEE"/>
    <w:rsid w:val="000E0324"/>
    <w:rsid w:val="000E03C4"/>
    <w:rsid w:val="000E10D0"/>
    <w:rsid w:val="000E3573"/>
    <w:rsid w:val="000E7CC5"/>
    <w:rsid w:val="000F265A"/>
    <w:rsid w:val="000F596B"/>
    <w:rsid w:val="000F7E8F"/>
    <w:rsid w:val="00100312"/>
    <w:rsid w:val="001005C8"/>
    <w:rsid w:val="001043D7"/>
    <w:rsid w:val="00105783"/>
    <w:rsid w:val="00105916"/>
    <w:rsid w:val="00115A55"/>
    <w:rsid w:val="00117188"/>
    <w:rsid w:val="001238D8"/>
    <w:rsid w:val="00127DBC"/>
    <w:rsid w:val="001300EE"/>
    <w:rsid w:val="00131DEC"/>
    <w:rsid w:val="001344D7"/>
    <w:rsid w:val="00137727"/>
    <w:rsid w:val="0014462C"/>
    <w:rsid w:val="00147BC6"/>
    <w:rsid w:val="00151C76"/>
    <w:rsid w:val="00153F91"/>
    <w:rsid w:val="0015714E"/>
    <w:rsid w:val="001575CB"/>
    <w:rsid w:val="00161543"/>
    <w:rsid w:val="00163532"/>
    <w:rsid w:val="00164A92"/>
    <w:rsid w:val="00164FD4"/>
    <w:rsid w:val="001704B7"/>
    <w:rsid w:val="001727CA"/>
    <w:rsid w:val="00186816"/>
    <w:rsid w:val="001956D7"/>
    <w:rsid w:val="001958B5"/>
    <w:rsid w:val="00195955"/>
    <w:rsid w:val="00196C79"/>
    <w:rsid w:val="001A250E"/>
    <w:rsid w:val="001A2C39"/>
    <w:rsid w:val="001A5E22"/>
    <w:rsid w:val="001A777C"/>
    <w:rsid w:val="001B1E51"/>
    <w:rsid w:val="001B5E50"/>
    <w:rsid w:val="001B64C9"/>
    <w:rsid w:val="001B6D58"/>
    <w:rsid w:val="001C777C"/>
    <w:rsid w:val="001D0BB6"/>
    <w:rsid w:val="001D131D"/>
    <w:rsid w:val="001D7AE4"/>
    <w:rsid w:val="001F055F"/>
    <w:rsid w:val="001F347F"/>
    <w:rsid w:val="00202E3E"/>
    <w:rsid w:val="002035EE"/>
    <w:rsid w:val="00205F1E"/>
    <w:rsid w:val="00207615"/>
    <w:rsid w:val="00213E99"/>
    <w:rsid w:val="002147F7"/>
    <w:rsid w:val="00214C5B"/>
    <w:rsid w:val="0021716D"/>
    <w:rsid w:val="00217BFE"/>
    <w:rsid w:val="00221DF9"/>
    <w:rsid w:val="002237C2"/>
    <w:rsid w:val="002263B4"/>
    <w:rsid w:val="00227BFE"/>
    <w:rsid w:val="00230DEE"/>
    <w:rsid w:val="002313C0"/>
    <w:rsid w:val="00235E93"/>
    <w:rsid w:val="002409B7"/>
    <w:rsid w:val="002427A8"/>
    <w:rsid w:val="002438D9"/>
    <w:rsid w:val="00247687"/>
    <w:rsid w:val="00250528"/>
    <w:rsid w:val="002556FD"/>
    <w:rsid w:val="0025584A"/>
    <w:rsid w:val="00255F12"/>
    <w:rsid w:val="002574CB"/>
    <w:rsid w:val="0025792F"/>
    <w:rsid w:val="002617EC"/>
    <w:rsid w:val="00266750"/>
    <w:rsid w:val="00270953"/>
    <w:rsid w:val="002717CA"/>
    <w:rsid w:val="0027424C"/>
    <w:rsid w:val="00275073"/>
    <w:rsid w:val="00277097"/>
    <w:rsid w:val="0028067A"/>
    <w:rsid w:val="0028180D"/>
    <w:rsid w:val="002874E7"/>
    <w:rsid w:val="002877A4"/>
    <w:rsid w:val="002916CB"/>
    <w:rsid w:val="00295866"/>
    <w:rsid w:val="002971ED"/>
    <w:rsid w:val="00297431"/>
    <w:rsid w:val="00297F86"/>
    <w:rsid w:val="002A165C"/>
    <w:rsid w:val="002A76A3"/>
    <w:rsid w:val="002B0899"/>
    <w:rsid w:val="002B2C04"/>
    <w:rsid w:val="002B35E2"/>
    <w:rsid w:val="002B5DD8"/>
    <w:rsid w:val="002B64DB"/>
    <w:rsid w:val="002C16DD"/>
    <w:rsid w:val="002C1E56"/>
    <w:rsid w:val="002C2AFE"/>
    <w:rsid w:val="002C7731"/>
    <w:rsid w:val="002C7BC3"/>
    <w:rsid w:val="002D376C"/>
    <w:rsid w:val="002D4381"/>
    <w:rsid w:val="002D4E45"/>
    <w:rsid w:val="002E31AC"/>
    <w:rsid w:val="002E368C"/>
    <w:rsid w:val="002E44AE"/>
    <w:rsid w:val="002F2973"/>
    <w:rsid w:val="00300182"/>
    <w:rsid w:val="00304A72"/>
    <w:rsid w:val="0030789E"/>
    <w:rsid w:val="003078D4"/>
    <w:rsid w:val="003151A9"/>
    <w:rsid w:val="0031722A"/>
    <w:rsid w:val="003176E2"/>
    <w:rsid w:val="00320A83"/>
    <w:rsid w:val="00325497"/>
    <w:rsid w:val="0034009F"/>
    <w:rsid w:val="00341F2F"/>
    <w:rsid w:val="00342BCB"/>
    <w:rsid w:val="00363A5F"/>
    <w:rsid w:val="00364C0F"/>
    <w:rsid w:val="00375C39"/>
    <w:rsid w:val="00380EBA"/>
    <w:rsid w:val="00381FEF"/>
    <w:rsid w:val="00383BE0"/>
    <w:rsid w:val="00383FB7"/>
    <w:rsid w:val="00386297"/>
    <w:rsid w:val="00393E5D"/>
    <w:rsid w:val="003A2F09"/>
    <w:rsid w:val="003A3315"/>
    <w:rsid w:val="003A69EE"/>
    <w:rsid w:val="003A7224"/>
    <w:rsid w:val="003B0D3C"/>
    <w:rsid w:val="003B3930"/>
    <w:rsid w:val="003B3E35"/>
    <w:rsid w:val="003B73F8"/>
    <w:rsid w:val="003C369F"/>
    <w:rsid w:val="003C3998"/>
    <w:rsid w:val="003C444F"/>
    <w:rsid w:val="003C6AD1"/>
    <w:rsid w:val="003C6DB7"/>
    <w:rsid w:val="003D1AE7"/>
    <w:rsid w:val="003D223D"/>
    <w:rsid w:val="003D2541"/>
    <w:rsid w:val="003D2EC8"/>
    <w:rsid w:val="003E1330"/>
    <w:rsid w:val="003E327C"/>
    <w:rsid w:val="003E4F17"/>
    <w:rsid w:val="003E6009"/>
    <w:rsid w:val="003E6139"/>
    <w:rsid w:val="003F05E3"/>
    <w:rsid w:val="003F5ACB"/>
    <w:rsid w:val="003F73FA"/>
    <w:rsid w:val="004001FF"/>
    <w:rsid w:val="00401EB8"/>
    <w:rsid w:val="004032F2"/>
    <w:rsid w:val="004039D6"/>
    <w:rsid w:val="00410023"/>
    <w:rsid w:val="00414BF6"/>
    <w:rsid w:val="00420A38"/>
    <w:rsid w:val="00424767"/>
    <w:rsid w:val="00426244"/>
    <w:rsid w:val="0042793E"/>
    <w:rsid w:val="00427AFE"/>
    <w:rsid w:val="00427FCE"/>
    <w:rsid w:val="004317A6"/>
    <w:rsid w:val="00444096"/>
    <w:rsid w:val="00444099"/>
    <w:rsid w:val="004526C0"/>
    <w:rsid w:val="00460603"/>
    <w:rsid w:val="00462A37"/>
    <w:rsid w:val="00476C29"/>
    <w:rsid w:val="004841DB"/>
    <w:rsid w:val="0048421D"/>
    <w:rsid w:val="00485485"/>
    <w:rsid w:val="00490A45"/>
    <w:rsid w:val="004913CC"/>
    <w:rsid w:val="00492D1C"/>
    <w:rsid w:val="004934B9"/>
    <w:rsid w:val="00496D85"/>
    <w:rsid w:val="004A1AA3"/>
    <w:rsid w:val="004A6F19"/>
    <w:rsid w:val="004A7D2D"/>
    <w:rsid w:val="004B043D"/>
    <w:rsid w:val="004B2032"/>
    <w:rsid w:val="004B3F46"/>
    <w:rsid w:val="004B44EF"/>
    <w:rsid w:val="004B4E79"/>
    <w:rsid w:val="004B769C"/>
    <w:rsid w:val="004C41AA"/>
    <w:rsid w:val="004C7C5A"/>
    <w:rsid w:val="004D0BFD"/>
    <w:rsid w:val="004D25B4"/>
    <w:rsid w:val="004D336C"/>
    <w:rsid w:val="004D3986"/>
    <w:rsid w:val="004D690D"/>
    <w:rsid w:val="004D7391"/>
    <w:rsid w:val="004D755E"/>
    <w:rsid w:val="004D7576"/>
    <w:rsid w:val="004D7705"/>
    <w:rsid w:val="004E442E"/>
    <w:rsid w:val="004E5C52"/>
    <w:rsid w:val="004E6A25"/>
    <w:rsid w:val="004E77D6"/>
    <w:rsid w:val="004F126E"/>
    <w:rsid w:val="00501521"/>
    <w:rsid w:val="005015DA"/>
    <w:rsid w:val="005051FD"/>
    <w:rsid w:val="005076C8"/>
    <w:rsid w:val="005150FE"/>
    <w:rsid w:val="005239D2"/>
    <w:rsid w:val="00524CFD"/>
    <w:rsid w:val="00525888"/>
    <w:rsid w:val="00525E3C"/>
    <w:rsid w:val="005276A3"/>
    <w:rsid w:val="0053057F"/>
    <w:rsid w:val="00534C99"/>
    <w:rsid w:val="00540956"/>
    <w:rsid w:val="00562305"/>
    <w:rsid w:val="0056305C"/>
    <w:rsid w:val="00563F64"/>
    <w:rsid w:val="00565325"/>
    <w:rsid w:val="00565DBD"/>
    <w:rsid w:val="0057033F"/>
    <w:rsid w:val="005728A9"/>
    <w:rsid w:val="00573C11"/>
    <w:rsid w:val="0057685C"/>
    <w:rsid w:val="00581ECC"/>
    <w:rsid w:val="005828E7"/>
    <w:rsid w:val="00584417"/>
    <w:rsid w:val="00597F38"/>
    <w:rsid w:val="005A44EF"/>
    <w:rsid w:val="005A5B26"/>
    <w:rsid w:val="005B27FA"/>
    <w:rsid w:val="005C3336"/>
    <w:rsid w:val="005C39B9"/>
    <w:rsid w:val="005C7A56"/>
    <w:rsid w:val="005D12F9"/>
    <w:rsid w:val="005D4DCC"/>
    <w:rsid w:val="005D5962"/>
    <w:rsid w:val="005E1337"/>
    <w:rsid w:val="005E2B63"/>
    <w:rsid w:val="005E42C4"/>
    <w:rsid w:val="005E465B"/>
    <w:rsid w:val="005F26E6"/>
    <w:rsid w:val="005F3925"/>
    <w:rsid w:val="005F5CEB"/>
    <w:rsid w:val="005F6FCD"/>
    <w:rsid w:val="006001D3"/>
    <w:rsid w:val="00602945"/>
    <w:rsid w:val="00610789"/>
    <w:rsid w:val="006208DA"/>
    <w:rsid w:val="00624C1C"/>
    <w:rsid w:val="00627DD4"/>
    <w:rsid w:val="0063039C"/>
    <w:rsid w:val="0063064C"/>
    <w:rsid w:val="006309E6"/>
    <w:rsid w:val="0063321C"/>
    <w:rsid w:val="00633BD4"/>
    <w:rsid w:val="00636C84"/>
    <w:rsid w:val="00640116"/>
    <w:rsid w:val="00644504"/>
    <w:rsid w:val="00644806"/>
    <w:rsid w:val="00644BF8"/>
    <w:rsid w:val="00647801"/>
    <w:rsid w:val="00650022"/>
    <w:rsid w:val="006504D7"/>
    <w:rsid w:val="00654E68"/>
    <w:rsid w:val="00661109"/>
    <w:rsid w:val="00663E6A"/>
    <w:rsid w:val="00665D6D"/>
    <w:rsid w:val="00673CD9"/>
    <w:rsid w:val="00675C3B"/>
    <w:rsid w:val="0067787C"/>
    <w:rsid w:val="006801AC"/>
    <w:rsid w:val="00680875"/>
    <w:rsid w:val="0068772A"/>
    <w:rsid w:val="0069123E"/>
    <w:rsid w:val="00697925"/>
    <w:rsid w:val="006A05A5"/>
    <w:rsid w:val="006A1C3A"/>
    <w:rsid w:val="006A23D5"/>
    <w:rsid w:val="006A3ED2"/>
    <w:rsid w:val="006B51A8"/>
    <w:rsid w:val="006B5D48"/>
    <w:rsid w:val="006B600B"/>
    <w:rsid w:val="006B64E8"/>
    <w:rsid w:val="006B65D9"/>
    <w:rsid w:val="006B6E12"/>
    <w:rsid w:val="006C577F"/>
    <w:rsid w:val="006D04C6"/>
    <w:rsid w:val="006D0D85"/>
    <w:rsid w:val="006D1DB2"/>
    <w:rsid w:val="006D3F10"/>
    <w:rsid w:val="006D4C08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6F7CE9"/>
    <w:rsid w:val="00702908"/>
    <w:rsid w:val="007058FF"/>
    <w:rsid w:val="007078C0"/>
    <w:rsid w:val="00707E97"/>
    <w:rsid w:val="007103ED"/>
    <w:rsid w:val="00711324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36F6"/>
    <w:rsid w:val="00744E48"/>
    <w:rsid w:val="0074764B"/>
    <w:rsid w:val="007506C9"/>
    <w:rsid w:val="0075072D"/>
    <w:rsid w:val="007520E4"/>
    <w:rsid w:val="00760AC4"/>
    <w:rsid w:val="00763908"/>
    <w:rsid w:val="0076583B"/>
    <w:rsid w:val="0076698D"/>
    <w:rsid w:val="00773006"/>
    <w:rsid w:val="00774ACF"/>
    <w:rsid w:val="00774C07"/>
    <w:rsid w:val="00774C59"/>
    <w:rsid w:val="00775C96"/>
    <w:rsid w:val="00775FA0"/>
    <w:rsid w:val="00784BFE"/>
    <w:rsid w:val="00785AC1"/>
    <w:rsid w:val="00785E55"/>
    <w:rsid w:val="00787BC7"/>
    <w:rsid w:val="007911CD"/>
    <w:rsid w:val="00792197"/>
    <w:rsid w:val="00792E23"/>
    <w:rsid w:val="007939BF"/>
    <w:rsid w:val="00794044"/>
    <w:rsid w:val="007A0555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5E6"/>
    <w:rsid w:val="007E5687"/>
    <w:rsid w:val="007F0894"/>
    <w:rsid w:val="007F15F8"/>
    <w:rsid w:val="007F1D7A"/>
    <w:rsid w:val="007F2965"/>
    <w:rsid w:val="00812D06"/>
    <w:rsid w:val="00816321"/>
    <w:rsid w:val="00816DB3"/>
    <w:rsid w:val="00816DF2"/>
    <w:rsid w:val="00817828"/>
    <w:rsid w:val="00820336"/>
    <w:rsid w:val="0082263C"/>
    <w:rsid w:val="0082402D"/>
    <w:rsid w:val="008266F8"/>
    <w:rsid w:val="00827A44"/>
    <w:rsid w:val="00835E31"/>
    <w:rsid w:val="00837FBC"/>
    <w:rsid w:val="0084141F"/>
    <w:rsid w:val="00853693"/>
    <w:rsid w:val="008572D1"/>
    <w:rsid w:val="008650C7"/>
    <w:rsid w:val="00865B37"/>
    <w:rsid w:val="00870C26"/>
    <w:rsid w:val="00872D0F"/>
    <w:rsid w:val="00877475"/>
    <w:rsid w:val="00880B4C"/>
    <w:rsid w:val="00881872"/>
    <w:rsid w:val="008844EA"/>
    <w:rsid w:val="008849A9"/>
    <w:rsid w:val="00892E76"/>
    <w:rsid w:val="008A08E7"/>
    <w:rsid w:val="008A0A14"/>
    <w:rsid w:val="008A2813"/>
    <w:rsid w:val="008A2943"/>
    <w:rsid w:val="008A3327"/>
    <w:rsid w:val="008A51A8"/>
    <w:rsid w:val="008A7804"/>
    <w:rsid w:val="008B2DEE"/>
    <w:rsid w:val="008C3066"/>
    <w:rsid w:val="008C3ECA"/>
    <w:rsid w:val="008D0C82"/>
    <w:rsid w:val="008D2AC2"/>
    <w:rsid w:val="008D4290"/>
    <w:rsid w:val="008D487F"/>
    <w:rsid w:val="008E226E"/>
    <w:rsid w:val="008E412C"/>
    <w:rsid w:val="008E786D"/>
    <w:rsid w:val="008F2474"/>
    <w:rsid w:val="008F2907"/>
    <w:rsid w:val="008F4F14"/>
    <w:rsid w:val="00900711"/>
    <w:rsid w:val="00901389"/>
    <w:rsid w:val="00904536"/>
    <w:rsid w:val="00907EC2"/>
    <w:rsid w:val="0091068E"/>
    <w:rsid w:val="00911BA1"/>
    <w:rsid w:val="0091204C"/>
    <w:rsid w:val="00915418"/>
    <w:rsid w:val="009164FC"/>
    <w:rsid w:val="0091785C"/>
    <w:rsid w:val="00917DF9"/>
    <w:rsid w:val="0092027A"/>
    <w:rsid w:val="00920D0A"/>
    <w:rsid w:val="00925BDC"/>
    <w:rsid w:val="00931205"/>
    <w:rsid w:val="00943249"/>
    <w:rsid w:val="00943ACE"/>
    <w:rsid w:val="00943F00"/>
    <w:rsid w:val="00946D27"/>
    <w:rsid w:val="0095231C"/>
    <w:rsid w:val="009542B5"/>
    <w:rsid w:val="00961B0F"/>
    <w:rsid w:val="009673BB"/>
    <w:rsid w:val="00973EE7"/>
    <w:rsid w:val="00977C96"/>
    <w:rsid w:val="00982096"/>
    <w:rsid w:val="009832D9"/>
    <w:rsid w:val="00986871"/>
    <w:rsid w:val="00995507"/>
    <w:rsid w:val="009A341F"/>
    <w:rsid w:val="009B0720"/>
    <w:rsid w:val="009B074D"/>
    <w:rsid w:val="009B3314"/>
    <w:rsid w:val="009D41A2"/>
    <w:rsid w:val="009D5E5F"/>
    <w:rsid w:val="009E0793"/>
    <w:rsid w:val="009E2555"/>
    <w:rsid w:val="009E3229"/>
    <w:rsid w:val="009E5945"/>
    <w:rsid w:val="009F1AFB"/>
    <w:rsid w:val="009F1EFE"/>
    <w:rsid w:val="009F2CE2"/>
    <w:rsid w:val="009F3896"/>
    <w:rsid w:val="009F5308"/>
    <w:rsid w:val="00A0624A"/>
    <w:rsid w:val="00A0744E"/>
    <w:rsid w:val="00A119A4"/>
    <w:rsid w:val="00A12F6D"/>
    <w:rsid w:val="00A1711C"/>
    <w:rsid w:val="00A22419"/>
    <w:rsid w:val="00A22514"/>
    <w:rsid w:val="00A229D7"/>
    <w:rsid w:val="00A22C60"/>
    <w:rsid w:val="00A23130"/>
    <w:rsid w:val="00A2556E"/>
    <w:rsid w:val="00A26B9F"/>
    <w:rsid w:val="00A275B6"/>
    <w:rsid w:val="00A27926"/>
    <w:rsid w:val="00A418B3"/>
    <w:rsid w:val="00A45561"/>
    <w:rsid w:val="00A46302"/>
    <w:rsid w:val="00A510F1"/>
    <w:rsid w:val="00A5231D"/>
    <w:rsid w:val="00A53C17"/>
    <w:rsid w:val="00A53D91"/>
    <w:rsid w:val="00A54B96"/>
    <w:rsid w:val="00A5620E"/>
    <w:rsid w:val="00A61890"/>
    <w:rsid w:val="00A621D6"/>
    <w:rsid w:val="00A7197D"/>
    <w:rsid w:val="00A75449"/>
    <w:rsid w:val="00A842BA"/>
    <w:rsid w:val="00A8688A"/>
    <w:rsid w:val="00A92A54"/>
    <w:rsid w:val="00A935AC"/>
    <w:rsid w:val="00A960F0"/>
    <w:rsid w:val="00AA61C4"/>
    <w:rsid w:val="00AA75E8"/>
    <w:rsid w:val="00AC0C4A"/>
    <w:rsid w:val="00AC1A4A"/>
    <w:rsid w:val="00AC1AE9"/>
    <w:rsid w:val="00AC1D06"/>
    <w:rsid w:val="00AC374C"/>
    <w:rsid w:val="00AC38E8"/>
    <w:rsid w:val="00AD260F"/>
    <w:rsid w:val="00AD3620"/>
    <w:rsid w:val="00AE27C5"/>
    <w:rsid w:val="00AE2F5F"/>
    <w:rsid w:val="00AF59E0"/>
    <w:rsid w:val="00B04C78"/>
    <w:rsid w:val="00B10506"/>
    <w:rsid w:val="00B1225A"/>
    <w:rsid w:val="00B1525F"/>
    <w:rsid w:val="00B214B7"/>
    <w:rsid w:val="00B2379D"/>
    <w:rsid w:val="00B247EB"/>
    <w:rsid w:val="00B351D3"/>
    <w:rsid w:val="00B36F8D"/>
    <w:rsid w:val="00B4033E"/>
    <w:rsid w:val="00B434F8"/>
    <w:rsid w:val="00B46EB5"/>
    <w:rsid w:val="00B47BCD"/>
    <w:rsid w:val="00B50745"/>
    <w:rsid w:val="00B545AC"/>
    <w:rsid w:val="00B5542A"/>
    <w:rsid w:val="00B567F1"/>
    <w:rsid w:val="00B644F9"/>
    <w:rsid w:val="00B674EF"/>
    <w:rsid w:val="00B74B61"/>
    <w:rsid w:val="00B77B5C"/>
    <w:rsid w:val="00B85051"/>
    <w:rsid w:val="00B90876"/>
    <w:rsid w:val="00B909F3"/>
    <w:rsid w:val="00B95321"/>
    <w:rsid w:val="00B95B2A"/>
    <w:rsid w:val="00B95FCF"/>
    <w:rsid w:val="00BA0704"/>
    <w:rsid w:val="00BA31A6"/>
    <w:rsid w:val="00BA3825"/>
    <w:rsid w:val="00BA48DC"/>
    <w:rsid w:val="00BA6958"/>
    <w:rsid w:val="00BA72B8"/>
    <w:rsid w:val="00BB2B16"/>
    <w:rsid w:val="00BB2EF2"/>
    <w:rsid w:val="00BB43B8"/>
    <w:rsid w:val="00BB6D5D"/>
    <w:rsid w:val="00BC1D6D"/>
    <w:rsid w:val="00BC2348"/>
    <w:rsid w:val="00BC24B3"/>
    <w:rsid w:val="00BC28A2"/>
    <w:rsid w:val="00BD0A10"/>
    <w:rsid w:val="00BD2035"/>
    <w:rsid w:val="00BE0809"/>
    <w:rsid w:val="00BE0E07"/>
    <w:rsid w:val="00BF3168"/>
    <w:rsid w:val="00BF3206"/>
    <w:rsid w:val="00C009A5"/>
    <w:rsid w:val="00C04E4F"/>
    <w:rsid w:val="00C06C9C"/>
    <w:rsid w:val="00C06E0D"/>
    <w:rsid w:val="00C11D30"/>
    <w:rsid w:val="00C16286"/>
    <w:rsid w:val="00C16573"/>
    <w:rsid w:val="00C2131F"/>
    <w:rsid w:val="00C227DA"/>
    <w:rsid w:val="00C2563B"/>
    <w:rsid w:val="00C25807"/>
    <w:rsid w:val="00C264B3"/>
    <w:rsid w:val="00C26D76"/>
    <w:rsid w:val="00C308C0"/>
    <w:rsid w:val="00C318BA"/>
    <w:rsid w:val="00C31A81"/>
    <w:rsid w:val="00C32EE9"/>
    <w:rsid w:val="00C33A9D"/>
    <w:rsid w:val="00C347B0"/>
    <w:rsid w:val="00C431B6"/>
    <w:rsid w:val="00C44786"/>
    <w:rsid w:val="00C44894"/>
    <w:rsid w:val="00C457E1"/>
    <w:rsid w:val="00C46B9F"/>
    <w:rsid w:val="00C5156A"/>
    <w:rsid w:val="00C54D04"/>
    <w:rsid w:val="00C57AEE"/>
    <w:rsid w:val="00C63981"/>
    <w:rsid w:val="00C67073"/>
    <w:rsid w:val="00C674EE"/>
    <w:rsid w:val="00C67FD6"/>
    <w:rsid w:val="00C71852"/>
    <w:rsid w:val="00C71DD9"/>
    <w:rsid w:val="00C75100"/>
    <w:rsid w:val="00C814E4"/>
    <w:rsid w:val="00C82F10"/>
    <w:rsid w:val="00C85252"/>
    <w:rsid w:val="00C90F3B"/>
    <w:rsid w:val="00C91866"/>
    <w:rsid w:val="00C94719"/>
    <w:rsid w:val="00CA1B5B"/>
    <w:rsid w:val="00CA6965"/>
    <w:rsid w:val="00CB29A7"/>
    <w:rsid w:val="00CB5E56"/>
    <w:rsid w:val="00CC0D95"/>
    <w:rsid w:val="00CC3425"/>
    <w:rsid w:val="00CC37A2"/>
    <w:rsid w:val="00CC5A2B"/>
    <w:rsid w:val="00CD198B"/>
    <w:rsid w:val="00CE2283"/>
    <w:rsid w:val="00CE4C84"/>
    <w:rsid w:val="00CE7160"/>
    <w:rsid w:val="00CE77A1"/>
    <w:rsid w:val="00CF039E"/>
    <w:rsid w:val="00CF0566"/>
    <w:rsid w:val="00CF5C0F"/>
    <w:rsid w:val="00CF62B0"/>
    <w:rsid w:val="00CF67BD"/>
    <w:rsid w:val="00D03330"/>
    <w:rsid w:val="00D0441F"/>
    <w:rsid w:val="00D059C5"/>
    <w:rsid w:val="00D0638C"/>
    <w:rsid w:val="00D075F9"/>
    <w:rsid w:val="00D07961"/>
    <w:rsid w:val="00D13214"/>
    <w:rsid w:val="00D14712"/>
    <w:rsid w:val="00D17FA6"/>
    <w:rsid w:val="00D21F47"/>
    <w:rsid w:val="00D31BA5"/>
    <w:rsid w:val="00D334CA"/>
    <w:rsid w:val="00D3424D"/>
    <w:rsid w:val="00D42C59"/>
    <w:rsid w:val="00D4489D"/>
    <w:rsid w:val="00D45D1A"/>
    <w:rsid w:val="00D470AA"/>
    <w:rsid w:val="00D47E7E"/>
    <w:rsid w:val="00D567F2"/>
    <w:rsid w:val="00D56D7F"/>
    <w:rsid w:val="00D63757"/>
    <w:rsid w:val="00D644F3"/>
    <w:rsid w:val="00D70FF2"/>
    <w:rsid w:val="00D710EA"/>
    <w:rsid w:val="00D766D0"/>
    <w:rsid w:val="00D83500"/>
    <w:rsid w:val="00D91A73"/>
    <w:rsid w:val="00D9706A"/>
    <w:rsid w:val="00DA0EBE"/>
    <w:rsid w:val="00DA2481"/>
    <w:rsid w:val="00DA4D47"/>
    <w:rsid w:val="00DA5228"/>
    <w:rsid w:val="00DA5664"/>
    <w:rsid w:val="00DA571C"/>
    <w:rsid w:val="00DA57E2"/>
    <w:rsid w:val="00DC21BC"/>
    <w:rsid w:val="00DD12BD"/>
    <w:rsid w:val="00DD4418"/>
    <w:rsid w:val="00DD7368"/>
    <w:rsid w:val="00DE4D22"/>
    <w:rsid w:val="00DF3CBC"/>
    <w:rsid w:val="00E018E3"/>
    <w:rsid w:val="00E01950"/>
    <w:rsid w:val="00E02979"/>
    <w:rsid w:val="00E03B7D"/>
    <w:rsid w:val="00E149FA"/>
    <w:rsid w:val="00E231DE"/>
    <w:rsid w:val="00E23F1A"/>
    <w:rsid w:val="00E25010"/>
    <w:rsid w:val="00E25262"/>
    <w:rsid w:val="00E26819"/>
    <w:rsid w:val="00E27DB3"/>
    <w:rsid w:val="00E31368"/>
    <w:rsid w:val="00E34D8F"/>
    <w:rsid w:val="00E40229"/>
    <w:rsid w:val="00E40311"/>
    <w:rsid w:val="00E40D5E"/>
    <w:rsid w:val="00E4574C"/>
    <w:rsid w:val="00E475FB"/>
    <w:rsid w:val="00E53021"/>
    <w:rsid w:val="00E546EE"/>
    <w:rsid w:val="00E56F17"/>
    <w:rsid w:val="00E60157"/>
    <w:rsid w:val="00E66B6A"/>
    <w:rsid w:val="00E750A8"/>
    <w:rsid w:val="00E82D7E"/>
    <w:rsid w:val="00E83EC9"/>
    <w:rsid w:val="00E866A3"/>
    <w:rsid w:val="00E94D72"/>
    <w:rsid w:val="00E96726"/>
    <w:rsid w:val="00E97AFC"/>
    <w:rsid w:val="00E97B63"/>
    <w:rsid w:val="00EA3AA4"/>
    <w:rsid w:val="00EA4531"/>
    <w:rsid w:val="00EB025D"/>
    <w:rsid w:val="00EB0B3D"/>
    <w:rsid w:val="00EB36C7"/>
    <w:rsid w:val="00EB39E5"/>
    <w:rsid w:val="00EB479C"/>
    <w:rsid w:val="00EB56A1"/>
    <w:rsid w:val="00EC1448"/>
    <w:rsid w:val="00EC2C81"/>
    <w:rsid w:val="00EC48B5"/>
    <w:rsid w:val="00EC4E1F"/>
    <w:rsid w:val="00EC696F"/>
    <w:rsid w:val="00EC6BB8"/>
    <w:rsid w:val="00EC793F"/>
    <w:rsid w:val="00ED3149"/>
    <w:rsid w:val="00ED6E21"/>
    <w:rsid w:val="00EE0759"/>
    <w:rsid w:val="00EF27AA"/>
    <w:rsid w:val="00EF4250"/>
    <w:rsid w:val="00EF46C5"/>
    <w:rsid w:val="00EF6FB0"/>
    <w:rsid w:val="00EF7C42"/>
    <w:rsid w:val="00F01A73"/>
    <w:rsid w:val="00F07A28"/>
    <w:rsid w:val="00F112EB"/>
    <w:rsid w:val="00F16FB2"/>
    <w:rsid w:val="00F21FED"/>
    <w:rsid w:val="00F234B5"/>
    <w:rsid w:val="00F24EAD"/>
    <w:rsid w:val="00F25358"/>
    <w:rsid w:val="00F26315"/>
    <w:rsid w:val="00F307DA"/>
    <w:rsid w:val="00F31419"/>
    <w:rsid w:val="00F34A48"/>
    <w:rsid w:val="00F41ADC"/>
    <w:rsid w:val="00F46FDD"/>
    <w:rsid w:val="00F5395B"/>
    <w:rsid w:val="00F60B38"/>
    <w:rsid w:val="00F855AC"/>
    <w:rsid w:val="00F8636D"/>
    <w:rsid w:val="00F86AFB"/>
    <w:rsid w:val="00F913E4"/>
    <w:rsid w:val="00F9383E"/>
    <w:rsid w:val="00F96F9B"/>
    <w:rsid w:val="00FA166D"/>
    <w:rsid w:val="00FA2AB4"/>
    <w:rsid w:val="00FB065F"/>
    <w:rsid w:val="00FB0C36"/>
    <w:rsid w:val="00FB282B"/>
    <w:rsid w:val="00FB2DDB"/>
    <w:rsid w:val="00FB4400"/>
    <w:rsid w:val="00FB50FD"/>
    <w:rsid w:val="00FB5407"/>
    <w:rsid w:val="00FB64F3"/>
    <w:rsid w:val="00FD02B9"/>
    <w:rsid w:val="00FD2C79"/>
    <w:rsid w:val="00FD5916"/>
    <w:rsid w:val="00FE2787"/>
    <w:rsid w:val="00FF1CA7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55797-9915-429A-BB84-24222EB3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78D4"/>
    <w:pPr>
      <w:spacing w:after="200" w:line="276" w:lineRule="auto"/>
    </w:pPr>
    <w:rPr>
      <w:rFonts w:ascii="Georgia" w:hAnsi="Georgia"/>
      <w:sz w:val="22"/>
      <w:szCs w:val="22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="Times New Roman" w:hAnsi="Tahoma"/>
      <w:b/>
      <w:bCs/>
      <w:color w:val="365F91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="Times New Roman" w:hAnsi="Tahom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B909F3"/>
    <w:rPr>
      <w:rFonts w:ascii="Tahoma" w:eastAsia="Times New Roman" w:hAnsi="Tahoma" w:cs="Times New Roman"/>
      <w:b/>
      <w:bCs/>
      <w:color w:val="365F91"/>
      <w:sz w:val="32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link w:val="Kop2"/>
    <w:uiPriority w:val="9"/>
    <w:rsid w:val="00A23130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3"/>
      </w:numPr>
      <w:spacing w:after="60"/>
      <w:ind w:left="340" w:hanging="340"/>
    </w:pPr>
  </w:style>
  <w:style w:type="character" w:customStyle="1" w:styleId="Code">
    <w:name w:val="Code"/>
    <w:uiPriority w:val="1"/>
    <w:qFormat/>
    <w:rsid w:val="00C5156A"/>
    <w:rPr>
      <w:rFonts w:ascii="Consolas" w:hAnsi="Consolas"/>
      <w:color w:val="365F91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after="0"/>
      <w:contextualSpacing/>
    </w:pPr>
    <w:rPr>
      <w:rFonts w:ascii="Consolas" w:hAnsi="Consolas"/>
      <w:color w:val="365F91"/>
    </w:rPr>
  </w:style>
  <w:style w:type="numbering" w:customStyle="1" w:styleId="Oefeningenlijst">
    <w:name w:val="Oefeningenlijst"/>
    <w:uiPriority w:val="99"/>
    <w:rsid w:val="0074764B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B10506"/>
    <w:rPr>
      <w:color w:val="0000FF"/>
      <w:u w:val="single"/>
    </w:rPr>
  </w:style>
  <w:style w:type="character" w:customStyle="1" w:styleId="Kop3Char">
    <w:name w:val="Kop 3 Char"/>
    <w:link w:val="Kop3"/>
    <w:uiPriority w:val="9"/>
    <w:rsid w:val="00774ACF"/>
    <w:rPr>
      <w:rFonts w:ascii="Cambria" w:eastAsia="Times New Roman" w:hAnsi="Cambria" w:cs="Times New Roman"/>
      <w:b/>
      <w:bCs/>
      <w:color w:val="4F81BD"/>
    </w:rPr>
  </w:style>
  <w:style w:type="character" w:styleId="Nadruk">
    <w:name w:val="Emphasis"/>
    <w:uiPriority w:val="20"/>
    <w:qFormat/>
    <w:rsid w:val="002263B4"/>
    <w:rPr>
      <w:b/>
      <w:iCs/>
    </w:rPr>
  </w:style>
  <w:style w:type="character" w:styleId="Zwaar">
    <w:name w:val="Strong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/>
    </w:rPr>
  </w:style>
  <w:style w:type="paragraph" w:customStyle="1" w:styleId="Herhaling">
    <w:name w:val="Herhaling"/>
    <w:basedOn w:val="Codeblok"/>
    <w:qFormat/>
    <w:rsid w:val="00562305"/>
    <w:rPr>
      <w:i/>
      <w:color w:val="A6A6A6"/>
    </w:rPr>
  </w:style>
  <w:style w:type="character" w:styleId="GevolgdeHyperlink">
    <w:name w:val="FollowedHyperlink"/>
    <w:uiPriority w:val="99"/>
    <w:semiHidden/>
    <w:unhideWhenUsed/>
    <w:rsid w:val="00917DF9"/>
    <w:rPr>
      <w:color w:val="800080"/>
      <w:u w:val="single"/>
    </w:rPr>
  </w:style>
  <w:style w:type="paragraph" w:styleId="Normaalweb">
    <w:name w:val="Normal (Web)"/>
    <w:basedOn w:val="Standaard"/>
    <w:uiPriority w:val="99"/>
    <w:semiHidden/>
    <w:unhideWhenUsed/>
    <w:rsid w:val="00946D27"/>
    <w:pPr>
      <w:spacing w:after="360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50D0-296F-46EE-8447-0AA02DAD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Links>
    <vt:vector size="18" baseType="variant">
      <vt:variant>
        <vt:i4>7274527</vt:i4>
      </vt:variant>
      <vt:variant>
        <vt:i4>6</vt:i4>
      </vt:variant>
      <vt:variant>
        <vt:i4>0</vt:i4>
      </vt:variant>
      <vt:variant>
        <vt:i4>5</vt:i4>
      </vt:variant>
      <vt:variant>
        <vt:lpwstr>http://nl.wikipedia.org/wiki/Primitief_type</vt:lpwstr>
      </vt:variant>
      <vt:variant>
        <vt:lpwstr/>
      </vt:variant>
      <vt:variant>
        <vt:i4>4849762</vt:i4>
      </vt:variant>
      <vt:variant>
        <vt:i4>3</vt:i4>
      </vt:variant>
      <vt:variant>
        <vt:i4>0</vt:i4>
      </vt:variant>
      <vt:variant>
        <vt:i4>5</vt:i4>
      </vt:variant>
      <vt:variant>
        <vt:lpwstr>http://nl.wikipedia.org/wiki/Syntaxis_(informatica)</vt:lpwstr>
      </vt:variant>
      <vt:variant>
        <vt:lpwstr/>
      </vt:variant>
      <vt:variant>
        <vt:i4>7667758</vt:i4>
      </vt:variant>
      <vt:variant>
        <vt:i4>0</vt:i4>
      </vt:variant>
      <vt:variant>
        <vt:i4>0</vt:i4>
      </vt:variant>
      <vt:variant>
        <vt:i4>5</vt:i4>
      </vt:variant>
      <vt:variant>
        <vt:lpwstr>http://nl.wikipedia.org/wiki/Portuge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Ronkes Agerbeek</dc:creator>
  <cp:keywords/>
  <cp:lastModifiedBy>jga</cp:lastModifiedBy>
  <cp:revision>23</cp:revision>
  <cp:lastPrinted>2014-09-08T07:13:00Z</cp:lastPrinted>
  <dcterms:created xsi:type="dcterms:W3CDTF">2014-10-07T09:38:00Z</dcterms:created>
  <dcterms:modified xsi:type="dcterms:W3CDTF">2014-10-09T10:36:00Z</dcterms:modified>
</cp:coreProperties>
</file>